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E92787" w:rsidTr="00AD41E4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2787" w:rsidRPr="000C0C4C" w:rsidRDefault="00FA276D" w:rsidP="00E9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E92787" w:rsidRPr="000C0C4C" w:rsidRDefault="00E92787" w:rsidP="00E92787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C4C">
              <w:rPr>
                <w:rFonts w:ascii="Times New Roman" w:hAnsi="Times New Roman" w:cs="Times New Roman"/>
                <w:b/>
                <w:sz w:val="18"/>
                <w:szCs w:val="18"/>
              </w:rPr>
              <w:t>Башкортостан Республика</w:t>
            </w:r>
            <w:r w:rsidRPr="000C0C4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һ</w:t>
            </w:r>
            <w:r w:rsidRPr="000C0C4C">
              <w:rPr>
                <w:rFonts w:ascii="Times New Roman" w:hAnsi="Times New Roman" w:cs="Times New Roman"/>
                <w:b/>
                <w:sz w:val="18"/>
                <w:szCs w:val="18"/>
              </w:rPr>
              <w:t>ының</w:t>
            </w:r>
          </w:p>
          <w:p w:rsidR="00E92787" w:rsidRPr="000C0C4C" w:rsidRDefault="00E92787" w:rsidP="00E92787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C4C">
              <w:rPr>
                <w:rFonts w:ascii="Times New Roman" w:hAnsi="Times New Roman" w:cs="Times New Roman"/>
                <w:b/>
                <w:sz w:val="18"/>
                <w:szCs w:val="18"/>
              </w:rPr>
              <w:t>Шаран районы</w:t>
            </w:r>
          </w:p>
          <w:p w:rsidR="00E92787" w:rsidRPr="000C0C4C" w:rsidRDefault="00E92787" w:rsidP="00E92787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C4C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 районының</w:t>
            </w:r>
          </w:p>
          <w:p w:rsidR="00E92787" w:rsidRPr="000C0C4C" w:rsidRDefault="00E92787" w:rsidP="00E92787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C4C">
              <w:rPr>
                <w:rFonts w:ascii="Times New Roman" w:hAnsi="Times New Roman" w:cs="Times New Roman"/>
                <w:b/>
                <w:sz w:val="18"/>
                <w:szCs w:val="18"/>
              </w:rPr>
              <w:t>Акбарыс ауыл Советы</w:t>
            </w:r>
          </w:p>
          <w:p w:rsidR="00E92787" w:rsidRPr="000C0C4C" w:rsidRDefault="00E92787" w:rsidP="00E92787">
            <w:pPr>
              <w:keepNext/>
              <w:spacing w:after="0"/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C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ыл </w:t>
            </w:r>
            <w:r w:rsidRPr="000C0C4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иләмәһе</w:t>
            </w:r>
            <w:r w:rsidRPr="000C0C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ы</w:t>
            </w:r>
          </w:p>
          <w:p w:rsidR="00E92787" w:rsidRPr="000C0C4C" w:rsidRDefault="00E92787" w:rsidP="00AD41E4">
            <w:pPr>
              <w:pStyle w:val="a7"/>
              <w:tabs>
                <w:tab w:val="left" w:pos="708"/>
              </w:tabs>
              <w:ind w:lef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C4C">
              <w:rPr>
                <w:rFonts w:ascii="Times New Roman" w:hAnsi="Times New Roman" w:cs="Times New Roman"/>
                <w:bCs/>
                <w:sz w:val="18"/>
                <w:szCs w:val="18"/>
              </w:rPr>
              <w:t>Акбарыс ауылы,</w:t>
            </w:r>
            <w:r w:rsidRPr="000C0C4C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0C0C4C" w:rsidRPr="000C0C4C">
              <w:rPr>
                <w:rFonts w:ascii="Times New Roman" w:hAnsi="Times New Roman" w:cs="Times New Roman"/>
                <w:iCs/>
                <w:sz w:val="18"/>
                <w:szCs w:val="18"/>
              </w:rPr>
              <w:t>ә</w:t>
            </w:r>
            <w:r w:rsidRPr="000C0C4C"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  <w:r w:rsidR="000C0C4C" w:rsidRPr="000C0C4C">
              <w:rPr>
                <w:rFonts w:ascii="Times New Roman" w:hAnsi="Times New Roman" w:cs="Times New Roman"/>
                <w:iCs/>
                <w:sz w:val="18"/>
                <w:szCs w:val="18"/>
              </w:rPr>
              <w:t>ә</w:t>
            </w:r>
            <w:r w:rsidRPr="000C0C4C">
              <w:rPr>
                <w:rFonts w:ascii="Times New Roman" w:hAnsi="Times New Roman" w:cs="Times New Roman"/>
                <w:sz w:val="18"/>
                <w:szCs w:val="18"/>
              </w:rPr>
              <w:t>п урамы, 2</w:t>
            </w:r>
          </w:p>
          <w:p w:rsidR="00E92787" w:rsidRPr="000C0C4C" w:rsidRDefault="00E92787" w:rsidP="00E92787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0C4C">
              <w:rPr>
                <w:rFonts w:ascii="Times New Roman" w:hAnsi="Times New Roman" w:cs="Times New Roman"/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92787" w:rsidRPr="000C0C4C" w:rsidRDefault="00E92787" w:rsidP="00E927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787" w:rsidRPr="000C0C4C" w:rsidRDefault="00E92787" w:rsidP="00E927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C4C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57250" cy="1066800"/>
                  <wp:effectExtent l="19050" t="0" r="0" b="0"/>
                  <wp:docPr id="3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2787" w:rsidRPr="000C0C4C" w:rsidRDefault="00E92787" w:rsidP="00E9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2787" w:rsidRPr="000C0C4C" w:rsidRDefault="00E92787" w:rsidP="00E9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C4C">
              <w:rPr>
                <w:rFonts w:ascii="Times New Roman" w:hAnsi="Times New Roman" w:cs="Times New Roman"/>
                <w:b/>
                <w:sz w:val="18"/>
                <w:szCs w:val="18"/>
              </w:rPr>
              <w:t>Совет сельского поселения</w:t>
            </w:r>
          </w:p>
          <w:p w:rsidR="00E92787" w:rsidRPr="000C0C4C" w:rsidRDefault="00E92787" w:rsidP="00E9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C4C">
              <w:rPr>
                <w:rFonts w:ascii="Times New Roman" w:hAnsi="Times New Roman" w:cs="Times New Roman"/>
                <w:b/>
                <w:sz w:val="18"/>
                <w:szCs w:val="18"/>
              </w:rPr>
              <w:t>Акбарисовский сельсовет</w:t>
            </w:r>
          </w:p>
          <w:p w:rsidR="00E92787" w:rsidRPr="000C0C4C" w:rsidRDefault="00E92787" w:rsidP="00E9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C4C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E92787" w:rsidRPr="000C0C4C" w:rsidRDefault="00E92787" w:rsidP="00E9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C4C">
              <w:rPr>
                <w:rFonts w:ascii="Times New Roman" w:hAnsi="Times New Roman" w:cs="Times New Roman"/>
                <w:b/>
                <w:sz w:val="18"/>
                <w:szCs w:val="18"/>
              </w:rPr>
              <w:t>Шаранский район</w:t>
            </w:r>
          </w:p>
          <w:p w:rsidR="00E92787" w:rsidRPr="000C0C4C" w:rsidRDefault="00E92787" w:rsidP="00E9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C4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Башкортостан</w:t>
            </w:r>
          </w:p>
          <w:p w:rsidR="00E92787" w:rsidRPr="000C0C4C" w:rsidRDefault="00E92787" w:rsidP="00E927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0C4C">
              <w:rPr>
                <w:rFonts w:ascii="Times New Roman" w:hAnsi="Times New Roman" w:cs="Times New Roman"/>
                <w:bCs/>
                <w:sz w:val="18"/>
                <w:szCs w:val="18"/>
              </w:rPr>
              <w:t>с. Акбарисово, ул.Школьная,2</w:t>
            </w:r>
          </w:p>
          <w:p w:rsidR="00E92787" w:rsidRPr="000C0C4C" w:rsidRDefault="00E92787" w:rsidP="00E927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C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E92787" w:rsidRPr="00976354" w:rsidRDefault="00E92787" w:rsidP="00E92787">
      <w:pPr>
        <w:pStyle w:val="9"/>
        <w:spacing w:line="240" w:lineRule="auto"/>
        <w:rPr>
          <w:rFonts w:ascii="Times New Roman" w:hAnsi="Times New Roman"/>
          <w:sz w:val="28"/>
        </w:rPr>
      </w:pPr>
      <w:r w:rsidRPr="00976354">
        <w:rPr>
          <w:rFonts w:ascii="Times New Roman" w:hAnsi="Times New Roman"/>
          <w:sz w:val="28"/>
        </w:rPr>
        <w:t>ҠАРАР                                                                 РЕШЕНИЕ</w:t>
      </w:r>
    </w:p>
    <w:p w:rsidR="00E92787" w:rsidRDefault="00E92787" w:rsidP="00E92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787" w:rsidRDefault="00E92787" w:rsidP="00E9278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 порядке сообщения депутатами</w:t>
      </w:r>
    </w:p>
    <w:p w:rsidR="00E92787" w:rsidRDefault="00E92787" w:rsidP="00E92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сельского поселения Акбарисовский сельсовет  муниципального района Шаранский район Республики Башкортостан о возникновении личной заинтересованности при осуществлении своих полномочий, которая</w:t>
      </w:r>
    </w:p>
    <w:p w:rsidR="00E92787" w:rsidRDefault="00E92787" w:rsidP="00E92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водит или может привести к конфликту интересов</w:t>
      </w:r>
    </w:p>
    <w:p w:rsidR="00E92787" w:rsidRDefault="00E92787" w:rsidP="00E92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787" w:rsidRDefault="00E92787" w:rsidP="00E92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787" w:rsidRDefault="00E92787" w:rsidP="00E9278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ложений статьи 12.1 Федерального закона  от 25 декабря 2008 года № 273-ФЗ «О противодействии коррупции»  и в соответствии со статьей 12.3 Закона Республики Башкортостан от 18 марта 2005 года № 162-з «О местном самоуправлении в Республике Башкортостан» Совет сельского поселения Акбарисовский сельсовет муниципального района  Шаранский район  Республики Башкортостан решил:</w:t>
      </w:r>
    </w:p>
    <w:p w:rsidR="00E92787" w:rsidRDefault="00E92787" w:rsidP="00E9278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оложение о порядке сообщения депутатами Совета сельского поселения Акбарисовский сельсовет муниципального района Шаранский район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, согласно приложению к настоящему Решению.</w:t>
      </w:r>
    </w:p>
    <w:p w:rsidR="00E92787" w:rsidRDefault="00E92787" w:rsidP="00E92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1293C">
        <w:rPr>
          <w:rFonts w:ascii="Times New Roman" w:hAnsi="Times New Roman"/>
          <w:sz w:val="28"/>
          <w:szCs w:val="28"/>
        </w:rPr>
        <w:t xml:space="preserve">Настоящее решение разместить в сети общего доступа «Интернет» на сайте сельского поселения </w:t>
      </w:r>
      <w:r>
        <w:rPr>
          <w:rFonts w:ascii="Times New Roman" w:hAnsi="Times New Roman"/>
          <w:sz w:val="28"/>
          <w:szCs w:val="28"/>
        </w:rPr>
        <w:t>Акбарисов</w:t>
      </w:r>
      <w:r w:rsidRPr="0011293C">
        <w:rPr>
          <w:rFonts w:ascii="Times New Roman" w:hAnsi="Times New Roman"/>
          <w:sz w:val="28"/>
          <w:szCs w:val="28"/>
        </w:rPr>
        <w:t xml:space="preserve">ский сельсовет муниципального района Шаранский район Республики Башкортостан и обнародовать на информационном стенд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Акбарисов</w:t>
      </w:r>
      <w:r w:rsidRPr="0011293C">
        <w:rPr>
          <w:rFonts w:ascii="Times New Roman" w:hAnsi="Times New Roman"/>
          <w:sz w:val="28"/>
          <w:szCs w:val="28"/>
        </w:rPr>
        <w:t>ский сельсовет муниципального района Шаранский район Республики Башкортостан.</w:t>
      </w:r>
    </w:p>
    <w:p w:rsidR="00E92787" w:rsidRDefault="00E92787" w:rsidP="00E92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787" w:rsidRDefault="00E92787" w:rsidP="00E92787">
      <w:pPr>
        <w:pStyle w:val="3"/>
        <w:ind w:firstLine="567"/>
        <w:rPr>
          <w:szCs w:val="28"/>
        </w:rPr>
      </w:pPr>
    </w:p>
    <w:p w:rsidR="00E92787" w:rsidRDefault="00E92787" w:rsidP="00E92787">
      <w:pPr>
        <w:pStyle w:val="3"/>
        <w:ind w:firstLine="567"/>
        <w:rPr>
          <w:szCs w:val="28"/>
        </w:rPr>
      </w:pPr>
    </w:p>
    <w:p w:rsidR="00E92787" w:rsidRPr="005975DB" w:rsidRDefault="00E92787" w:rsidP="00E92787">
      <w:pPr>
        <w:pStyle w:val="3"/>
        <w:ind w:firstLine="567"/>
        <w:rPr>
          <w:szCs w:val="28"/>
        </w:rPr>
      </w:pPr>
      <w:r w:rsidRPr="005975DB">
        <w:rPr>
          <w:szCs w:val="28"/>
        </w:rPr>
        <w:t>Глава сельского поселения</w:t>
      </w:r>
    </w:p>
    <w:p w:rsidR="00E92787" w:rsidRPr="00B860CC" w:rsidRDefault="00E92787" w:rsidP="00E92787">
      <w:pPr>
        <w:pStyle w:val="3"/>
        <w:ind w:firstLine="567"/>
        <w:rPr>
          <w:szCs w:val="28"/>
        </w:rPr>
      </w:pPr>
      <w:r>
        <w:rPr>
          <w:szCs w:val="28"/>
        </w:rPr>
        <w:t>Акбарисовский</w:t>
      </w:r>
      <w:r w:rsidRPr="005975DB">
        <w:rPr>
          <w:szCs w:val="28"/>
        </w:rPr>
        <w:t xml:space="preserve"> сельсовет</w:t>
      </w:r>
      <w:r w:rsidRPr="005975DB">
        <w:rPr>
          <w:szCs w:val="28"/>
        </w:rPr>
        <w:tab/>
        <w:t xml:space="preserve">   </w:t>
      </w:r>
      <w:r>
        <w:rPr>
          <w:szCs w:val="28"/>
        </w:rPr>
        <w:t xml:space="preserve">    </w:t>
      </w:r>
      <w:r w:rsidRPr="005975DB">
        <w:rPr>
          <w:szCs w:val="28"/>
        </w:rPr>
        <w:t xml:space="preserve">               </w:t>
      </w:r>
      <w:r>
        <w:rPr>
          <w:szCs w:val="28"/>
        </w:rPr>
        <w:t xml:space="preserve">                            Г.Е.Мухаметов</w:t>
      </w:r>
    </w:p>
    <w:p w:rsidR="00E92787" w:rsidRPr="005975DB" w:rsidRDefault="00E92787" w:rsidP="00E92787">
      <w:pPr>
        <w:pStyle w:val="3"/>
        <w:ind w:firstLine="567"/>
        <w:rPr>
          <w:szCs w:val="28"/>
        </w:rPr>
      </w:pPr>
    </w:p>
    <w:p w:rsidR="00E92787" w:rsidRPr="00B860CC" w:rsidRDefault="00E92787" w:rsidP="00E92787">
      <w:pPr>
        <w:pStyle w:val="3"/>
        <w:rPr>
          <w:szCs w:val="28"/>
        </w:rPr>
      </w:pPr>
      <w:r>
        <w:rPr>
          <w:szCs w:val="28"/>
        </w:rPr>
        <w:t>с</w:t>
      </w:r>
      <w:r w:rsidRPr="00785732">
        <w:rPr>
          <w:szCs w:val="28"/>
        </w:rPr>
        <w:t>.</w:t>
      </w:r>
      <w:r>
        <w:rPr>
          <w:szCs w:val="28"/>
        </w:rPr>
        <w:t xml:space="preserve"> Акбарисово</w:t>
      </w:r>
    </w:p>
    <w:p w:rsidR="00E92787" w:rsidRPr="009B55CE" w:rsidRDefault="00E92787" w:rsidP="00E92787">
      <w:pPr>
        <w:pStyle w:val="3"/>
        <w:rPr>
          <w:szCs w:val="28"/>
        </w:rPr>
      </w:pPr>
      <w:r>
        <w:rPr>
          <w:szCs w:val="28"/>
        </w:rPr>
        <w:t>02.08.</w:t>
      </w:r>
      <w:r w:rsidRPr="00785732">
        <w:rPr>
          <w:szCs w:val="28"/>
        </w:rPr>
        <w:t>201</w:t>
      </w:r>
      <w:r>
        <w:rPr>
          <w:szCs w:val="28"/>
        </w:rPr>
        <w:t>6 г.</w:t>
      </w:r>
    </w:p>
    <w:p w:rsidR="00E92787" w:rsidRDefault="00E92787" w:rsidP="00E92787">
      <w:pPr>
        <w:pStyle w:val="3"/>
        <w:spacing w:after="100" w:afterAutospacing="1"/>
        <w:rPr>
          <w:szCs w:val="28"/>
        </w:rPr>
      </w:pPr>
      <w:r w:rsidRPr="00785732">
        <w:rPr>
          <w:szCs w:val="28"/>
        </w:rPr>
        <w:t>№</w:t>
      </w:r>
      <w:r>
        <w:rPr>
          <w:szCs w:val="28"/>
        </w:rPr>
        <w:t xml:space="preserve"> 11/</w:t>
      </w:r>
      <w:r w:rsidR="000C0C4C">
        <w:rPr>
          <w:szCs w:val="28"/>
        </w:rPr>
        <w:t>86</w:t>
      </w:r>
    </w:p>
    <w:p w:rsidR="00675626" w:rsidRDefault="00675626" w:rsidP="00675626">
      <w:pPr>
        <w:pStyle w:val="3"/>
        <w:spacing w:after="100" w:afterAutospacing="1"/>
        <w:rPr>
          <w:szCs w:val="28"/>
        </w:rPr>
      </w:pPr>
    </w:p>
    <w:p w:rsidR="000C0C4C" w:rsidRDefault="000C0C4C" w:rsidP="00675626">
      <w:pPr>
        <w:pStyle w:val="3"/>
        <w:spacing w:after="100" w:afterAutospacing="1"/>
        <w:rPr>
          <w:szCs w:val="28"/>
        </w:rPr>
      </w:pPr>
    </w:p>
    <w:p w:rsidR="000C0C4C" w:rsidRDefault="000C0C4C" w:rsidP="00181CF9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</w:p>
    <w:p w:rsidR="00F72AC1" w:rsidRPr="00181CF9" w:rsidRDefault="00181CF9" w:rsidP="00181CF9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</w:t>
      </w:r>
      <w:r w:rsidR="00F72AC1" w:rsidRPr="00181CF9">
        <w:rPr>
          <w:rFonts w:ascii="Times New Roman" w:hAnsi="Times New Roman" w:cs="Times New Roman"/>
        </w:rPr>
        <w:t>Приложение</w:t>
      </w:r>
    </w:p>
    <w:p w:rsidR="00C2594A" w:rsidRDefault="00F72AC1" w:rsidP="00181CF9">
      <w:pPr>
        <w:pStyle w:val="a3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181CF9">
        <w:rPr>
          <w:rFonts w:ascii="Times New Roman" w:hAnsi="Times New Roman" w:cs="Times New Roman"/>
        </w:rPr>
        <w:t xml:space="preserve">к </w:t>
      </w:r>
      <w:r w:rsidR="00C77969" w:rsidRPr="00181CF9">
        <w:rPr>
          <w:rFonts w:ascii="Times New Roman" w:hAnsi="Times New Roman" w:cs="Times New Roman"/>
        </w:rPr>
        <w:t xml:space="preserve">решению </w:t>
      </w:r>
      <w:r w:rsidR="00C2594A" w:rsidRPr="00181CF9">
        <w:rPr>
          <w:rFonts w:ascii="Times New Roman" w:hAnsi="Times New Roman" w:cs="Times New Roman"/>
        </w:rPr>
        <w:t xml:space="preserve">Совета </w:t>
      </w:r>
      <w:r w:rsidR="00181CF9">
        <w:rPr>
          <w:rFonts w:ascii="Times New Roman" w:hAnsi="Times New Roman" w:cs="Times New Roman"/>
        </w:rPr>
        <w:t xml:space="preserve"> сельского поселения</w:t>
      </w:r>
    </w:p>
    <w:p w:rsidR="00181CF9" w:rsidRDefault="00181CF9" w:rsidP="00181CF9">
      <w:pPr>
        <w:pStyle w:val="a3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барисовский сельсовет муниципального</w:t>
      </w:r>
    </w:p>
    <w:p w:rsidR="00181CF9" w:rsidRDefault="00181CF9" w:rsidP="00181CF9">
      <w:pPr>
        <w:pStyle w:val="a3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 Шаранский район Республики</w:t>
      </w:r>
    </w:p>
    <w:p w:rsidR="00181CF9" w:rsidRPr="00181CF9" w:rsidRDefault="00181CF9" w:rsidP="00181CF9">
      <w:pPr>
        <w:pStyle w:val="a3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кортостан от 02.08.2016 № 11/</w:t>
      </w:r>
      <w:r w:rsidR="000C0C4C">
        <w:rPr>
          <w:rFonts w:ascii="Times New Roman" w:hAnsi="Times New Roman" w:cs="Times New Roman"/>
        </w:rPr>
        <w:t>86</w:t>
      </w: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81CF9" w:rsidRDefault="00181CF9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181CF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6029B" w:rsidRDefault="00403FC1" w:rsidP="00181CF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депутатами Совета </w:t>
      </w:r>
      <w:r w:rsidR="005E791B" w:rsidRPr="005E791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C0C4C" w:rsidRDefault="005E791B" w:rsidP="00181CF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29B">
        <w:rPr>
          <w:rFonts w:ascii="Times New Roman" w:hAnsi="Times New Roman" w:cs="Times New Roman"/>
          <w:b/>
          <w:sz w:val="28"/>
          <w:szCs w:val="28"/>
        </w:rPr>
        <w:t>Акбарисовский сельсовет</w:t>
      </w:r>
      <w:r w:rsidRPr="005E791B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 </w:t>
      </w:r>
      <w:r w:rsidR="000C0C4C">
        <w:rPr>
          <w:rFonts w:ascii="Times New Roman" w:hAnsi="Times New Roman" w:cs="Times New Roman"/>
          <w:b/>
          <w:sz w:val="28"/>
          <w:szCs w:val="28"/>
        </w:rPr>
        <w:t xml:space="preserve">Шаранский район </w:t>
      </w:r>
      <w:r w:rsidR="00403FC1" w:rsidRPr="00403FC1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о возникновении личной заинтересованности </w:t>
      </w:r>
    </w:p>
    <w:p w:rsidR="000C0C4C" w:rsidRDefault="00403FC1" w:rsidP="00181CF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>при</w:t>
      </w:r>
      <w:r w:rsidR="00473C6A">
        <w:rPr>
          <w:rFonts w:ascii="Times New Roman" w:hAnsi="Times New Roman" w:cs="Times New Roman"/>
          <w:b/>
          <w:sz w:val="28"/>
          <w:szCs w:val="28"/>
        </w:rPr>
        <w:t xml:space="preserve"> осуществлении своих полномочий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</w:t>
      </w:r>
    </w:p>
    <w:p w:rsidR="00F72AC1" w:rsidRPr="00DC4C40" w:rsidRDefault="00403FC1" w:rsidP="00181CF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>привести к конфликту интересов</w:t>
      </w:r>
    </w:p>
    <w:p w:rsidR="00F72AC1" w:rsidRPr="0047537C" w:rsidRDefault="001A67AD" w:rsidP="00181CF9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181CF9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C1" w:rsidRPr="00403FC1" w:rsidRDefault="00F9194B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B60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барисовский сельсовет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района </w:t>
      </w:r>
      <w:r w:rsidR="00B60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нский район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 (далее – Депутаты) о возникновении личной заинтересованности при</w:t>
      </w:r>
      <w:r w:rsidR="00B60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403FC1" w:rsidRPr="00403FC1" w:rsidRDefault="00403FC1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</w:t>
      </w:r>
      <w:r w:rsidR="00B60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3FC1" w:rsidRPr="00403FC1" w:rsidRDefault="00403FC1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</w:t>
      </w:r>
      <w:r w:rsidR="00B60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 (далее - уведомление).</w:t>
      </w:r>
    </w:p>
    <w:p w:rsidR="009823C4" w:rsidRDefault="00403FC1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B60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60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B60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барисовский сельсовет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района </w:t>
      </w:r>
      <w:r w:rsidR="00B60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нский район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по урегулированию конфликта интересов</w:t>
      </w:r>
      <w:r w:rsidR="00B60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823C4" w:rsidRDefault="009823C4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437CC1" w:rsidRDefault="009823C4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рассматривает уведомление в срок не позднее 1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регистрации уведомления. </w:t>
      </w:r>
    </w:p>
    <w:p w:rsidR="009823C4" w:rsidRDefault="00437CC1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запросов, указанных в пункте 6 настоящего Положения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е рассматривается в срок</w:t>
      </w:r>
      <w:r w:rsidR="00B60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26C8"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7A26C8"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уведомления.</w:t>
      </w:r>
      <w:r w:rsidR="000C0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нный срок может быть продлен, но не более чем на 30 дней.</w:t>
      </w:r>
    </w:p>
    <w:p w:rsidR="00403FC1" w:rsidRPr="00403FC1" w:rsidRDefault="009823C4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Комиссия 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е рассмотрения уведомлений 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 получать в установленном порядке от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х уведомления, пояснения по из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ным в них обстоятельствам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правлять в установленном порядке запросы в федеральные органы государственной власти, органы государственной власт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убъектов Российской Федерации, иные государственные органы, органы местного само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интересованные организации.</w:t>
      </w:r>
    </w:p>
    <w:p w:rsidR="00757CC8" w:rsidRPr="00403FC1" w:rsidRDefault="00437CC1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 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 осуществляются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им делами Администрации сельского поселения </w:t>
      </w:r>
      <w:r w:rsidR="00B60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барисовский сельсовет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B60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нский район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437CC1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403FC1" w:rsidRPr="00403FC1" w:rsidRDefault="00403FC1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 w:rsidR="00437A8C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181CF9">
        <w:rPr>
          <w:rFonts w:ascii="Times New Roman" w:hAnsi="Times New Roman" w:cs="Times New Roman"/>
          <w:sz w:val="28"/>
          <w:szCs w:val="28"/>
        </w:rPr>
        <w:t xml:space="preserve">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конфликт интересов отсутствует;</w:t>
      </w:r>
    </w:p>
    <w:p w:rsidR="005F126C" w:rsidRDefault="00403FC1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 w:rsidR="00437A8C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181CF9">
        <w:rPr>
          <w:rFonts w:ascii="Times New Roman" w:hAnsi="Times New Roman" w:cs="Times New Roman"/>
          <w:sz w:val="28"/>
          <w:szCs w:val="28"/>
        </w:rPr>
        <w:t xml:space="preserve">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 w:rsidR="005F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03FC1" w:rsidRPr="00265640" w:rsidRDefault="005F126C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</w:t>
      </w:r>
      <w:r w:rsidR="00630B35"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7A26C8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, предусмотренного </w:t>
      </w:r>
      <w:r w:rsidR="005F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ам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»</w:t>
      </w:r>
      <w:r w:rsidR="005F126C"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«в»</w:t>
      </w:r>
      <w:bookmarkStart w:id="0" w:name="_GoBack"/>
      <w:bookmarkEnd w:id="0"/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81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у даются рекомендации по принятию мер по предотвращению или урегулированию конфликта интересо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</w:t>
      </w:r>
      <w:r w:rsidR="00181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 w:rsidR="00181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DF791A" w:rsidRDefault="007A26C8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шение Комиссии направляется </w:t>
      </w:r>
      <w:r w:rsidR="00675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</w:t>
      </w:r>
      <w:r w:rsid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81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Акбарисовский сельсовет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</w:t>
      </w:r>
      <w:r w:rsid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йона </w:t>
      </w:r>
      <w:r w:rsidR="00181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5626" w:rsidRDefault="00675626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626" w:rsidRDefault="00675626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626" w:rsidRDefault="00675626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626" w:rsidRDefault="00675626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626" w:rsidRDefault="00675626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626" w:rsidRDefault="00675626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626" w:rsidRDefault="00675626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626" w:rsidRDefault="00675626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626" w:rsidRDefault="00675626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626" w:rsidRDefault="00675626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626" w:rsidRDefault="00675626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626" w:rsidRDefault="00675626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626" w:rsidRDefault="00675626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626" w:rsidRDefault="00675626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626" w:rsidRDefault="00675626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626" w:rsidRDefault="00675626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626" w:rsidRDefault="00675626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626" w:rsidRDefault="00675626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626" w:rsidRDefault="00675626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626" w:rsidRDefault="00675626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0C4C" w:rsidRDefault="000C0C4C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0C4C" w:rsidRDefault="000C0C4C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626" w:rsidRDefault="00675626" w:rsidP="0018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626" w:rsidRPr="00675626" w:rsidRDefault="00675626" w:rsidP="0067562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675626">
        <w:rPr>
          <w:rFonts w:ascii="Times New Roman" w:hAnsi="Times New Roman" w:cs="Times New Roman"/>
        </w:rPr>
        <w:lastRenderedPageBreak/>
        <w:t xml:space="preserve">Приложение </w:t>
      </w:r>
    </w:p>
    <w:p w:rsidR="00675626" w:rsidRPr="00F14FAC" w:rsidRDefault="00675626" w:rsidP="00675626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75626">
        <w:rPr>
          <w:rFonts w:ascii="Times New Roman" w:hAnsi="Times New Roman" w:cs="Times New Roman"/>
        </w:rPr>
        <w:t>к Положению о порядке сообщения депутатами Совета сельского</w:t>
      </w:r>
      <w:r>
        <w:rPr>
          <w:rFonts w:ascii="Times New Roman" w:hAnsi="Times New Roman" w:cs="Times New Roman"/>
        </w:rPr>
        <w:t xml:space="preserve"> </w:t>
      </w:r>
      <w:r w:rsidRPr="00675626">
        <w:rPr>
          <w:rFonts w:ascii="Times New Roman" w:hAnsi="Times New Roman" w:cs="Times New Roman"/>
        </w:rPr>
        <w:t xml:space="preserve">поселения </w:t>
      </w:r>
      <w:r>
        <w:rPr>
          <w:rFonts w:ascii="Times New Roman" w:hAnsi="Times New Roman" w:cs="Times New Roman"/>
        </w:rPr>
        <w:t>Акбарисовский сельсовет</w:t>
      </w:r>
      <w:r w:rsidRPr="00675626">
        <w:rPr>
          <w:rFonts w:ascii="Times New Roman" w:hAnsi="Times New Roman" w:cs="Times New Roman"/>
        </w:rPr>
        <w:t xml:space="preserve">  муниципального района </w:t>
      </w:r>
      <w:r>
        <w:rPr>
          <w:rFonts w:ascii="Times New Roman" w:hAnsi="Times New Roman" w:cs="Times New Roman"/>
        </w:rPr>
        <w:t xml:space="preserve">Шаранский район </w:t>
      </w:r>
      <w:r w:rsidRPr="00675626">
        <w:rPr>
          <w:rFonts w:ascii="Times New Roman" w:hAnsi="Times New Roman" w:cs="Times New Roman"/>
        </w:rPr>
        <w:t xml:space="preserve"> Республики Башкортостан         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675626" w:rsidRDefault="00675626" w:rsidP="0067562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626" w:rsidRPr="00CC290B" w:rsidRDefault="00675626" w:rsidP="0067562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ю по контрол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404F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Акбарисовский сельсовет</w:t>
      </w:r>
      <w:r w:rsidRPr="008404F9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>
        <w:rPr>
          <w:rFonts w:ascii="Times New Roman" w:hAnsi="Times New Roman" w:cs="Times New Roman"/>
          <w:sz w:val="28"/>
          <w:szCs w:val="28"/>
        </w:rPr>
        <w:t>Шаранский</w:t>
      </w:r>
      <w:r>
        <w:rPr>
          <w:rFonts w:ascii="Times New Roman" w:hAnsi="Times New Roman" w:cs="Times New Roman"/>
          <w:sz w:val="28"/>
          <w:szCs w:val="28"/>
        </w:rPr>
        <w:tab/>
        <w:t xml:space="preserve"> район </w:t>
      </w:r>
      <w:r w:rsidRPr="00F14FA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3512">
        <w:rPr>
          <w:rFonts w:ascii="Times New Roman" w:hAnsi="Times New Roman" w:cs="Times New Roman"/>
          <w:sz w:val="28"/>
          <w:szCs w:val="28"/>
        </w:rPr>
        <w:t xml:space="preserve">а также по урегулированию конфликта интересов                        </w:t>
      </w:r>
    </w:p>
    <w:p w:rsidR="00675626" w:rsidRPr="00CC290B" w:rsidRDefault="00675626" w:rsidP="0067562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Pr="00CC290B">
        <w:rPr>
          <w:rFonts w:ascii="Times New Roman" w:hAnsi="Times New Roman" w:cs="Times New Roman"/>
          <w:sz w:val="28"/>
          <w:szCs w:val="28"/>
        </w:rPr>
        <w:t xml:space="preserve">_______________________ 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75626" w:rsidRPr="00CC290B" w:rsidRDefault="00675626" w:rsidP="0067562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675626" w:rsidRPr="00CC290B" w:rsidRDefault="00675626" w:rsidP="00675626">
      <w:pPr>
        <w:widowControl w:val="0"/>
        <w:autoSpaceDE w:val="0"/>
        <w:autoSpaceDN w:val="0"/>
        <w:adjustRightInd w:val="0"/>
        <w:spacing w:after="0" w:line="360" w:lineRule="auto"/>
        <w:ind w:left="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626" w:rsidRDefault="00675626" w:rsidP="00675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P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 полномоч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ая приводит или может привести к конфликту интересов</w:t>
      </w:r>
    </w:p>
    <w:p w:rsidR="00675626" w:rsidRPr="00F14FAC" w:rsidRDefault="00675626" w:rsidP="00675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626" w:rsidRPr="00F14FAC" w:rsidRDefault="00675626" w:rsidP="0067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</w:t>
      </w:r>
      <w:r w:rsidRPr="0007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олномочий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 (нужное подчеркнуть).</w:t>
      </w:r>
    </w:p>
    <w:p w:rsidR="00675626" w:rsidRPr="00F14FAC" w:rsidRDefault="00675626" w:rsidP="0067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75626" w:rsidRPr="00F14FAC" w:rsidRDefault="00675626" w:rsidP="0067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626" w:rsidRPr="00F14FAC" w:rsidRDefault="00675626" w:rsidP="0067562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75626" w:rsidRPr="00F14FAC" w:rsidRDefault="00675626" w:rsidP="0067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675626" w:rsidRPr="00F14FAC" w:rsidRDefault="00675626" w:rsidP="00675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626" w:rsidRPr="00F14FAC" w:rsidRDefault="00675626" w:rsidP="0067562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75626" w:rsidRDefault="00675626" w:rsidP="00675626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нужное подчеркнуть).</w:t>
      </w:r>
    </w:p>
    <w:p w:rsidR="000C0C4C" w:rsidRDefault="000C0C4C" w:rsidP="00675626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675626" w:rsidRPr="00F14FAC" w:rsidTr="00AD41E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626" w:rsidRPr="00F14FAC" w:rsidRDefault="00675626" w:rsidP="00AD4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626" w:rsidRPr="00F14FAC" w:rsidRDefault="00675626" w:rsidP="00AD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626" w:rsidRPr="00F14FAC" w:rsidRDefault="00675626" w:rsidP="00AD4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626" w:rsidRPr="00F14FAC" w:rsidRDefault="00675626" w:rsidP="00AD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626" w:rsidRPr="00F14FAC" w:rsidRDefault="00675626" w:rsidP="00AD4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626" w:rsidRPr="00F14FAC" w:rsidRDefault="00675626" w:rsidP="00AD4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626" w:rsidRPr="00F14FAC" w:rsidRDefault="00675626" w:rsidP="00AD41E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626" w:rsidRPr="00F14FAC" w:rsidRDefault="00675626" w:rsidP="00AD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626" w:rsidRPr="00F14FAC" w:rsidRDefault="00675626" w:rsidP="00AD4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626" w:rsidRPr="00F14FAC" w:rsidRDefault="00675626" w:rsidP="00AD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626" w:rsidRPr="00F14FAC" w:rsidTr="00AD41E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75626" w:rsidRPr="00F14FAC" w:rsidRDefault="00675626" w:rsidP="00AD4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75626" w:rsidRPr="00F14FAC" w:rsidRDefault="00675626" w:rsidP="00AD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75626" w:rsidRPr="00F14FAC" w:rsidRDefault="00675626" w:rsidP="00AD4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75626" w:rsidRPr="00F14FAC" w:rsidRDefault="00675626" w:rsidP="00AD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75626" w:rsidRPr="00F14FAC" w:rsidRDefault="00675626" w:rsidP="00AD4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75626" w:rsidRPr="00F14FAC" w:rsidRDefault="00675626" w:rsidP="00AD4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675626" w:rsidRPr="00F14FAC" w:rsidRDefault="00675626" w:rsidP="00AD41E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675626" w:rsidRPr="00F14FAC" w:rsidRDefault="00675626" w:rsidP="00AD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75626" w:rsidRPr="00F14FAC" w:rsidRDefault="00675626" w:rsidP="00AD4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675626" w:rsidRPr="00F14FAC" w:rsidRDefault="00675626" w:rsidP="00AD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675626" w:rsidRPr="007A26C8" w:rsidRDefault="00675626" w:rsidP="006756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75626" w:rsidRPr="007A26C8" w:rsidSect="000C0C4C">
      <w:headerReference w:type="default" r:id="rId9"/>
      <w:pgSz w:w="11906" w:h="16838"/>
      <w:pgMar w:top="426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411" w:rsidRDefault="00DA2411" w:rsidP="00AB45E1">
      <w:pPr>
        <w:spacing w:after="0" w:line="240" w:lineRule="auto"/>
      </w:pPr>
      <w:r>
        <w:separator/>
      </w:r>
    </w:p>
  </w:endnote>
  <w:endnote w:type="continuationSeparator" w:id="1">
    <w:p w:rsidR="00DA2411" w:rsidRDefault="00DA2411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411" w:rsidRDefault="00DA2411" w:rsidP="00AB45E1">
      <w:pPr>
        <w:spacing w:after="0" w:line="240" w:lineRule="auto"/>
      </w:pPr>
      <w:r>
        <w:separator/>
      </w:r>
    </w:p>
  </w:footnote>
  <w:footnote w:type="continuationSeparator" w:id="1">
    <w:p w:rsidR="00DA2411" w:rsidRDefault="00DA2411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7445A0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583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0507"/>
    <w:rsid w:val="00035E22"/>
    <w:rsid w:val="00073735"/>
    <w:rsid w:val="000A00B0"/>
    <w:rsid w:val="000B4EF5"/>
    <w:rsid w:val="000C0C4C"/>
    <w:rsid w:val="000C3613"/>
    <w:rsid w:val="000D0E3C"/>
    <w:rsid w:val="000E5C21"/>
    <w:rsid w:val="000F2299"/>
    <w:rsid w:val="001040D8"/>
    <w:rsid w:val="0013273A"/>
    <w:rsid w:val="00135482"/>
    <w:rsid w:val="00136BEA"/>
    <w:rsid w:val="00181CF9"/>
    <w:rsid w:val="00192FAF"/>
    <w:rsid w:val="00196795"/>
    <w:rsid w:val="001A30EC"/>
    <w:rsid w:val="001A423A"/>
    <w:rsid w:val="001A67AD"/>
    <w:rsid w:val="001A6C29"/>
    <w:rsid w:val="001B143C"/>
    <w:rsid w:val="001B617D"/>
    <w:rsid w:val="001B6C4A"/>
    <w:rsid w:val="001E2558"/>
    <w:rsid w:val="001F0722"/>
    <w:rsid w:val="001F5AB7"/>
    <w:rsid w:val="00214060"/>
    <w:rsid w:val="002201C0"/>
    <w:rsid w:val="0023780D"/>
    <w:rsid w:val="00240D52"/>
    <w:rsid w:val="00242D54"/>
    <w:rsid w:val="002564E8"/>
    <w:rsid w:val="00265640"/>
    <w:rsid w:val="00274C5C"/>
    <w:rsid w:val="00283C0E"/>
    <w:rsid w:val="002950A8"/>
    <w:rsid w:val="002B16A0"/>
    <w:rsid w:val="002C3499"/>
    <w:rsid w:val="002D79A3"/>
    <w:rsid w:val="002F7684"/>
    <w:rsid w:val="00351CF1"/>
    <w:rsid w:val="0035231B"/>
    <w:rsid w:val="00364B84"/>
    <w:rsid w:val="0036634E"/>
    <w:rsid w:val="00372D4C"/>
    <w:rsid w:val="00375F99"/>
    <w:rsid w:val="0038199F"/>
    <w:rsid w:val="0039419A"/>
    <w:rsid w:val="003B2EB6"/>
    <w:rsid w:val="003C1F6C"/>
    <w:rsid w:val="003C2AB3"/>
    <w:rsid w:val="003C5D26"/>
    <w:rsid w:val="003D5359"/>
    <w:rsid w:val="003D76FC"/>
    <w:rsid w:val="003D7B4A"/>
    <w:rsid w:val="003F1CD4"/>
    <w:rsid w:val="003F595B"/>
    <w:rsid w:val="003F66A4"/>
    <w:rsid w:val="00403FC1"/>
    <w:rsid w:val="0042405F"/>
    <w:rsid w:val="004268D9"/>
    <w:rsid w:val="00433E08"/>
    <w:rsid w:val="00436201"/>
    <w:rsid w:val="00437A8C"/>
    <w:rsid w:val="00437CC1"/>
    <w:rsid w:val="00452709"/>
    <w:rsid w:val="00463243"/>
    <w:rsid w:val="00473C6A"/>
    <w:rsid w:val="0047537C"/>
    <w:rsid w:val="00480F4E"/>
    <w:rsid w:val="004C2F0C"/>
    <w:rsid w:val="004C4E89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E791B"/>
    <w:rsid w:val="005F010D"/>
    <w:rsid w:val="005F126C"/>
    <w:rsid w:val="006223D2"/>
    <w:rsid w:val="00625FC0"/>
    <w:rsid w:val="00630B35"/>
    <w:rsid w:val="006328E7"/>
    <w:rsid w:val="006414EC"/>
    <w:rsid w:val="00673B4F"/>
    <w:rsid w:val="0067541C"/>
    <w:rsid w:val="00675626"/>
    <w:rsid w:val="006768F2"/>
    <w:rsid w:val="006939DD"/>
    <w:rsid w:val="006A3A22"/>
    <w:rsid w:val="006C3EF2"/>
    <w:rsid w:val="006D6BEB"/>
    <w:rsid w:val="006E1CF3"/>
    <w:rsid w:val="0072164D"/>
    <w:rsid w:val="00730786"/>
    <w:rsid w:val="007445A0"/>
    <w:rsid w:val="00753EBE"/>
    <w:rsid w:val="00757CC8"/>
    <w:rsid w:val="00765B37"/>
    <w:rsid w:val="0078234F"/>
    <w:rsid w:val="007843E3"/>
    <w:rsid w:val="00791B2E"/>
    <w:rsid w:val="007976CD"/>
    <w:rsid w:val="00797F29"/>
    <w:rsid w:val="007A26C8"/>
    <w:rsid w:val="007C43BF"/>
    <w:rsid w:val="007F342A"/>
    <w:rsid w:val="00810503"/>
    <w:rsid w:val="008440C3"/>
    <w:rsid w:val="0085564A"/>
    <w:rsid w:val="008635BA"/>
    <w:rsid w:val="00873B0E"/>
    <w:rsid w:val="00882795"/>
    <w:rsid w:val="00890EB8"/>
    <w:rsid w:val="008A0CDA"/>
    <w:rsid w:val="008A4765"/>
    <w:rsid w:val="008C54BA"/>
    <w:rsid w:val="008D0DD3"/>
    <w:rsid w:val="008F5239"/>
    <w:rsid w:val="00904053"/>
    <w:rsid w:val="009066A1"/>
    <w:rsid w:val="00907853"/>
    <w:rsid w:val="009347C7"/>
    <w:rsid w:val="00945DAA"/>
    <w:rsid w:val="00950F78"/>
    <w:rsid w:val="00952FDE"/>
    <w:rsid w:val="009612B9"/>
    <w:rsid w:val="009672B0"/>
    <w:rsid w:val="00971CC0"/>
    <w:rsid w:val="009823C4"/>
    <w:rsid w:val="009A1C38"/>
    <w:rsid w:val="009A2B87"/>
    <w:rsid w:val="009A4884"/>
    <w:rsid w:val="009A71F7"/>
    <w:rsid w:val="009C1163"/>
    <w:rsid w:val="009C6B5B"/>
    <w:rsid w:val="009D0F96"/>
    <w:rsid w:val="009D39AF"/>
    <w:rsid w:val="00A04CA9"/>
    <w:rsid w:val="00A053E4"/>
    <w:rsid w:val="00A34365"/>
    <w:rsid w:val="00A46736"/>
    <w:rsid w:val="00A47E7D"/>
    <w:rsid w:val="00A631A3"/>
    <w:rsid w:val="00A849CE"/>
    <w:rsid w:val="00A85830"/>
    <w:rsid w:val="00A87989"/>
    <w:rsid w:val="00AA1600"/>
    <w:rsid w:val="00AA47DB"/>
    <w:rsid w:val="00AB45E1"/>
    <w:rsid w:val="00AC3CB5"/>
    <w:rsid w:val="00AC61A4"/>
    <w:rsid w:val="00AE6452"/>
    <w:rsid w:val="00AF0DBF"/>
    <w:rsid w:val="00AF3E17"/>
    <w:rsid w:val="00AF5A7C"/>
    <w:rsid w:val="00AF7417"/>
    <w:rsid w:val="00B17040"/>
    <w:rsid w:val="00B22082"/>
    <w:rsid w:val="00B27BD4"/>
    <w:rsid w:val="00B349E0"/>
    <w:rsid w:val="00B55FF4"/>
    <w:rsid w:val="00B6029B"/>
    <w:rsid w:val="00B61858"/>
    <w:rsid w:val="00B63762"/>
    <w:rsid w:val="00B75B4C"/>
    <w:rsid w:val="00BA7B6F"/>
    <w:rsid w:val="00BB40B5"/>
    <w:rsid w:val="00BD3D58"/>
    <w:rsid w:val="00BE264D"/>
    <w:rsid w:val="00BF5802"/>
    <w:rsid w:val="00C160A5"/>
    <w:rsid w:val="00C2594A"/>
    <w:rsid w:val="00C27579"/>
    <w:rsid w:val="00C33A8D"/>
    <w:rsid w:val="00C34775"/>
    <w:rsid w:val="00C52FC7"/>
    <w:rsid w:val="00C77588"/>
    <w:rsid w:val="00C77969"/>
    <w:rsid w:val="00C84302"/>
    <w:rsid w:val="00CB2851"/>
    <w:rsid w:val="00CB2D47"/>
    <w:rsid w:val="00CE7714"/>
    <w:rsid w:val="00CE7BB8"/>
    <w:rsid w:val="00D21777"/>
    <w:rsid w:val="00D22E63"/>
    <w:rsid w:val="00D231CA"/>
    <w:rsid w:val="00D24141"/>
    <w:rsid w:val="00D25BDD"/>
    <w:rsid w:val="00D44661"/>
    <w:rsid w:val="00D52C5C"/>
    <w:rsid w:val="00D63AE5"/>
    <w:rsid w:val="00D72B1A"/>
    <w:rsid w:val="00D80663"/>
    <w:rsid w:val="00D85FE6"/>
    <w:rsid w:val="00DA2411"/>
    <w:rsid w:val="00DA5F78"/>
    <w:rsid w:val="00DC4C40"/>
    <w:rsid w:val="00DD3343"/>
    <w:rsid w:val="00DF791A"/>
    <w:rsid w:val="00E03C4D"/>
    <w:rsid w:val="00E12E70"/>
    <w:rsid w:val="00E3182D"/>
    <w:rsid w:val="00E3233E"/>
    <w:rsid w:val="00E32AA5"/>
    <w:rsid w:val="00E415EB"/>
    <w:rsid w:val="00E44331"/>
    <w:rsid w:val="00E47A20"/>
    <w:rsid w:val="00E92787"/>
    <w:rsid w:val="00EC03FB"/>
    <w:rsid w:val="00EC161A"/>
    <w:rsid w:val="00EE1FAD"/>
    <w:rsid w:val="00EE1FC3"/>
    <w:rsid w:val="00EE28F5"/>
    <w:rsid w:val="00F13319"/>
    <w:rsid w:val="00F17C1A"/>
    <w:rsid w:val="00F36221"/>
    <w:rsid w:val="00F67B16"/>
    <w:rsid w:val="00F72AC1"/>
    <w:rsid w:val="00F82CC4"/>
    <w:rsid w:val="00F9194B"/>
    <w:rsid w:val="00F96CC3"/>
    <w:rsid w:val="00FA276D"/>
    <w:rsid w:val="00FA7711"/>
    <w:rsid w:val="00FB0181"/>
    <w:rsid w:val="00FC413F"/>
    <w:rsid w:val="00FE08F9"/>
    <w:rsid w:val="00FF5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C3"/>
  </w:style>
  <w:style w:type="paragraph" w:styleId="9">
    <w:name w:val="heading 9"/>
    <w:basedOn w:val="a"/>
    <w:next w:val="a"/>
    <w:link w:val="90"/>
    <w:qFormat/>
    <w:rsid w:val="00E92787"/>
    <w:pPr>
      <w:keepNext/>
      <w:spacing w:after="0" w:line="360" w:lineRule="auto"/>
      <w:ind w:left="360" w:right="-284"/>
      <w:jc w:val="center"/>
      <w:outlineLvl w:val="8"/>
    </w:pPr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"/>
    <w:basedOn w:val="a"/>
    <w:link w:val="a8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 Знак"/>
    <w:basedOn w:val="a0"/>
    <w:link w:val="a7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278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3">
    <w:name w:val="Body Text Indent 3"/>
    <w:basedOn w:val="a"/>
    <w:link w:val="30"/>
    <w:rsid w:val="00E9278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9278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C983-D422-4C80-BA03-1244944B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20</cp:revision>
  <cp:lastPrinted>2016-08-23T09:25:00Z</cp:lastPrinted>
  <dcterms:created xsi:type="dcterms:W3CDTF">2016-05-19T07:43:00Z</dcterms:created>
  <dcterms:modified xsi:type="dcterms:W3CDTF">2016-11-03T11:15:00Z</dcterms:modified>
</cp:coreProperties>
</file>